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398FF" w14:textId="77777777" w:rsidR="00C66F72" w:rsidRDefault="00C66F72">
      <w:pPr>
        <w:tabs>
          <w:tab w:val="center" w:pos="4819"/>
          <w:tab w:val="right" w:pos="9638"/>
        </w:tabs>
      </w:pPr>
    </w:p>
    <w:p w14:paraId="42D13E83" w14:textId="77777777" w:rsidR="00C66F72" w:rsidRDefault="007137A0">
      <w:pPr>
        <w:ind w:left="10206" w:hanging="3969"/>
        <w:rPr>
          <w:szCs w:val="24"/>
        </w:rPr>
      </w:pPr>
      <w:r>
        <w:rPr>
          <w:szCs w:val="24"/>
        </w:rPr>
        <w:t>Panevėžio miesto savivaldybės tarybos</w:t>
      </w:r>
    </w:p>
    <w:p w14:paraId="7057F331" w14:textId="21195B18" w:rsidR="00C66F72" w:rsidRDefault="007137A0">
      <w:pPr>
        <w:ind w:left="10206" w:hanging="3969"/>
        <w:rPr>
          <w:szCs w:val="24"/>
        </w:rPr>
      </w:pPr>
      <w:r>
        <w:t xml:space="preserve">2025 m. </w:t>
      </w:r>
      <w:r w:rsidR="00A30B27">
        <w:t>birželio</w:t>
      </w:r>
      <w:r>
        <w:t xml:space="preserve"> 25 d. sprendimo Nr. 1-213</w:t>
      </w:r>
    </w:p>
    <w:p w14:paraId="79198334" w14:textId="77777777" w:rsidR="00C66F72" w:rsidRDefault="007137A0">
      <w:pPr>
        <w:ind w:left="10206" w:hanging="3969"/>
        <w:rPr>
          <w:szCs w:val="24"/>
        </w:rPr>
      </w:pPr>
      <w:r>
        <w:rPr>
          <w:szCs w:val="24"/>
        </w:rPr>
        <w:t>(Panevėžio miesto savivaldybės tarybos</w:t>
      </w:r>
    </w:p>
    <w:p w14:paraId="62CB4B03" w14:textId="77777777" w:rsidR="00C66F72" w:rsidRDefault="007137A0">
      <w:pPr>
        <w:ind w:left="10206" w:hanging="3969"/>
        <w:rPr>
          <w:szCs w:val="24"/>
        </w:rPr>
      </w:pPr>
      <w:r>
        <w:rPr>
          <w:szCs w:val="24"/>
        </w:rPr>
        <w:t>2025 m.                        sprendimo Nr.</w:t>
      </w:r>
    </w:p>
    <w:p w14:paraId="2C09AC4D" w14:textId="77777777" w:rsidR="00C66F72" w:rsidRDefault="007137A0">
      <w:pPr>
        <w:ind w:left="10206" w:hanging="3969"/>
      </w:pPr>
      <w:r>
        <w:rPr>
          <w:szCs w:val="24"/>
        </w:rPr>
        <w:t>redakcija)</w:t>
      </w:r>
    </w:p>
    <w:p w14:paraId="0A23C345" w14:textId="77777777" w:rsidR="00C66F72" w:rsidRDefault="007137A0">
      <w:pPr>
        <w:ind w:left="10206" w:hanging="3969"/>
        <w:rPr>
          <w:szCs w:val="24"/>
        </w:rPr>
      </w:pPr>
      <w:r>
        <w:t>priedas</w:t>
      </w:r>
    </w:p>
    <w:p w14:paraId="1906D183" w14:textId="77777777" w:rsidR="00C66F72" w:rsidRDefault="00C66F72">
      <w:pPr>
        <w:jc w:val="right"/>
        <w:rPr>
          <w:szCs w:val="24"/>
        </w:rPr>
      </w:pPr>
    </w:p>
    <w:p w14:paraId="35A03ED8" w14:textId="77777777" w:rsidR="00C66F72" w:rsidRDefault="00C66F72">
      <w:pPr>
        <w:jc w:val="right"/>
        <w:rPr>
          <w:szCs w:val="24"/>
        </w:rPr>
      </w:pPr>
    </w:p>
    <w:p w14:paraId="5F97BD68" w14:textId="77777777" w:rsidR="00C66F72" w:rsidRDefault="00C66F72">
      <w:pPr>
        <w:jc w:val="right"/>
        <w:rPr>
          <w:szCs w:val="24"/>
        </w:rPr>
      </w:pPr>
    </w:p>
    <w:p w14:paraId="5B4A2FEC" w14:textId="77777777" w:rsidR="00C66F72" w:rsidRDefault="007137A0">
      <w:pPr>
        <w:ind w:right="200"/>
        <w:jc w:val="center"/>
        <w:rPr>
          <w:b/>
        </w:rPr>
      </w:pPr>
      <w:r>
        <w:rPr>
          <w:b/>
        </w:rPr>
        <w:t xml:space="preserve">PANEVĖŽIO MIESTO SAVIVALDYBĖS NEFORMALIOJO ŠVIETIMO </w:t>
      </w:r>
      <w:r>
        <w:rPr>
          <w:b/>
        </w:rPr>
        <w:t>ĮSTAIGŲ, VYKDANČIŲ FORMALŲJĮ ŠVIETIMĄ PAPILDANČIO UGDYMO, NEFORMALIOJO VAIKŲ IR SUAUGUSIŲJŲ ŠVIETIMO PROGRAMAS, KLASIŲ (GRUPIŲ) SKAIČIUS 2025–2026 M. M.</w:t>
      </w:r>
    </w:p>
    <w:p w14:paraId="481D5537" w14:textId="77777777" w:rsidR="00C66F72" w:rsidRDefault="00C66F72">
      <w:pPr>
        <w:ind w:right="200"/>
        <w:jc w:val="center"/>
        <w:rPr>
          <w:b/>
        </w:rPr>
      </w:pPr>
    </w:p>
    <w:p w14:paraId="285AE8B6" w14:textId="77777777" w:rsidR="00C66F72" w:rsidRDefault="00C66F72">
      <w:pPr>
        <w:ind w:right="200"/>
        <w:jc w:val="center"/>
        <w:rPr>
          <w:b/>
        </w:rPr>
      </w:pPr>
    </w:p>
    <w:tbl>
      <w:tblPr>
        <w:tblW w:w="10014" w:type="dxa"/>
        <w:tblLayout w:type="fixed"/>
        <w:tblLook w:val="04A0" w:firstRow="1" w:lastRow="0" w:firstColumn="1" w:lastColumn="0" w:noHBand="0" w:noVBand="1"/>
      </w:tblPr>
      <w:tblGrid>
        <w:gridCol w:w="3824"/>
        <w:gridCol w:w="2267"/>
        <w:gridCol w:w="2304"/>
        <w:gridCol w:w="1619"/>
      </w:tblGrid>
      <w:tr w:rsidR="00C66F72" w14:paraId="0A2F71F7" w14:textId="7777777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5DC4" w14:textId="77777777" w:rsidR="00C66F72" w:rsidRDefault="007137A0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Įstaigos pavadinim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00543" w14:textId="77777777" w:rsidR="00C66F72" w:rsidRDefault="007137A0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Formalųjį švietimą papildančio ugdymo</w:t>
            </w:r>
          </w:p>
          <w:p w14:paraId="5A56CC1B" w14:textId="77777777" w:rsidR="00C66F72" w:rsidRDefault="007137A0">
            <w:pPr>
              <w:ind w:right="200"/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>klasių (grupių) skaičiu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10FCF" w14:textId="77777777" w:rsidR="00C66F72" w:rsidRDefault="007137A0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Neformaliojo vaikų ir suaugusiųjų švietimo </w:t>
            </w:r>
          </w:p>
          <w:p w14:paraId="2B285689" w14:textId="77777777" w:rsidR="00C66F72" w:rsidRDefault="007137A0">
            <w:pPr>
              <w:ind w:right="200"/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>klasių (grupių) skaičius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938C" w14:textId="77777777" w:rsidR="00C66F72" w:rsidRDefault="007137A0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Klasių (grupių) skaičius </w:t>
            </w:r>
          </w:p>
          <w:p w14:paraId="3D052A2A" w14:textId="77777777" w:rsidR="00C66F72" w:rsidRDefault="007137A0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š viso</w:t>
            </w:r>
          </w:p>
        </w:tc>
      </w:tr>
      <w:tr w:rsidR="00C66F72" w14:paraId="08DEA896" w14:textId="7777777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3C900" w14:textId="77777777" w:rsidR="00C66F72" w:rsidRDefault="007137A0">
            <w:pPr>
              <w:ind w:right="200"/>
              <w:rPr>
                <w:bCs/>
              </w:rPr>
            </w:pPr>
            <w:r>
              <w:rPr>
                <w:bCs/>
              </w:rPr>
              <w:t>Panevėžio Broniaus Vaidučio Kutavičiaus muzikos mokykl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2EEA6" w14:textId="77777777" w:rsidR="00C66F72" w:rsidRDefault="007137A0">
            <w:pPr>
              <w:ind w:right="200"/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347E" w14:textId="77777777" w:rsidR="00C66F72" w:rsidRDefault="007137A0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C859E" w14:textId="77777777" w:rsidR="00C66F72" w:rsidRDefault="007137A0">
            <w:pPr>
              <w:ind w:right="200"/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</w:tr>
      <w:tr w:rsidR="00C66F72" w14:paraId="52DEB8FB" w14:textId="7777777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4015" w14:textId="77777777" w:rsidR="00C66F72" w:rsidRDefault="007137A0">
            <w:pPr>
              <w:ind w:right="200"/>
              <w:rPr>
                <w:bCs/>
              </w:rPr>
            </w:pPr>
            <w:r>
              <w:rPr>
                <w:bCs/>
              </w:rPr>
              <w:t>Panevėžio dailės mokykl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4B4E" w14:textId="77777777" w:rsidR="00C66F72" w:rsidRDefault="007137A0">
            <w:pPr>
              <w:ind w:right="200"/>
              <w:jc w:val="center"/>
              <w:rPr>
                <w:bCs/>
                <w:strike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DBD6" w14:textId="77777777" w:rsidR="00C66F72" w:rsidRDefault="007137A0">
            <w:pPr>
              <w:ind w:right="-1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54D1" w14:textId="77777777" w:rsidR="00C66F72" w:rsidRDefault="007137A0">
            <w:pPr>
              <w:ind w:right="200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</w:tr>
      <w:tr w:rsidR="00C66F72" w14:paraId="1B9449CD" w14:textId="7777777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625B" w14:textId="77777777" w:rsidR="00C66F72" w:rsidRDefault="007137A0">
            <w:pPr>
              <w:ind w:right="200"/>
              <w:rPr>
                <w:bCs/>
              </w:rPr>
            </w:pPr>
            <w:r>
              <w:rPr>
                <w:bCs/>
              </w:rPr>
              <w:t>Panevėžio moksleivių nama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9097C" w14:textId="77777777" w:rsidR="00C66F72" w:rsidRDefault="007137A0">
            <w:pPr>
              <w:ind w:right="20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BE60" w14:textId="77777777" w:rsidR="00C66F72" w:rsidRDefault="007137A0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4B08" w14:textId="77777777" w:rsidR="00C66F72" w:rsidRDefault="007137A0">
            <w:pPr>
              <w:ind w:right="200"/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</w:tr>
      <w:tr w:rsidR="00C66F72" w14:paraId="6DB58D42" w14:textId="7777777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FF36C" w14:textId="77777777" w:rsidR="00C66F72" w:rsidRDefault="007137A0">
            <w:pPr>
              <w:ind w:right="200"/>
              <w:rPr>
                <w:bCs/>
              </w:rPr>
            </w:pPr>
            <w:r>
              <w:rPr>
                <w:bCs/>
              </w:rPr>
              <w:t>Panevėžio gamtos mokykl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A47AF" w14:textId="77777777" w:rsidR="00C66F72" w:rsidRDefault="007137A0">
            <w:pPr>
              <w:ind w:right="20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CC90F" w14:textId="77777777" w:rsidR="00C66F72" w:rsidRDefault="007137A0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A1F09" w14:textId="77777777" w:rsidR="00C66F72" w:rsidRDefault="007137A0">
            <w:pPr>
              <w:ind w:right="20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C66F72" w14:paraId="7AD9EF37" w14:textId="7777777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19E1" w14:textId="77777777" w:rsidR="00C66F72" w:rsidRDefault="007137A0">
            <w:pPr>
              <w:ind w:right="200"/>
              <w:rPr>
                <w:bCs/>
              </w:rPr>
            </w:pPr>
            <w:r>
              <w:rPr>
                <w:bCs/>
              </w:rPr>
              <w:t>Panevėžio švietimo centro struktūriniai padaliniai-skyria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2C526" w14:textId="77777777" w:rsidR="00C66F72" w:rsidRDefault="007137A0">
            <w:pPr>
              <w:ind w:right="20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218AC" w14:textId="77777777" w:rsidR="00C66F72" w:rsidRDefault="007137A0">
            <w:pPr>
              <w:ind w:right="-1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</w:rPr>
              <w:t>4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5E78" w14:textId="77777777" w:rsidR="00C66F72" w:rsidRDefault="007137A0">
            <w:pPr>
              <w:ind w:right="200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C66F72" w14:paraId="2C70F539" w14:textId="77777777">
        <w:trPr>
          <w:trHeight w:val="43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BB1814" w14:textId="77777777" w:rsidR="00C66F72" w:rsidRDefault="007137A0">
            <w:pPr>
              <w:ind w:right="200"/>
              <w:jc w:val="right"/>
              <w:rPr>
                <w:bCs/>
              </w:rPr>
            </w:pPr>
            <w:r>
              <w:rPr>
                <w:bCs/>
              </w:rPr>
              <w:t>Iš vis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977DEC" w14:textId="77777777" w:rsidR="00C66F72" w:rsidRDefault="007137A0">
            <w:pPr>
              <w:ind w:right="200"/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C6AB96" w14:textId="77777777" w:rsidR="00C66F72" w:rsidRDefault="007137A0">
            <w:pPr>
              <w:ind w:right="-1"/>
              <w:jc w:val="center"/>
              <w:rPr>
                <w:bCs/>
                <w:strike/>
                <w:lang w:val="en-US"/>
              </w:rPr>
            </w:pPr>
            <w:r>
              <w:rPr>
                <w:bCs/>
                <w:color w:val="000000" w:themeColor="text1"/>
              </w:rPr>
              <w:t>15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B18610" w14:textId="77777777" w:rsidR="00C66F72" w:rsidRDefault="007137A0">
            <w:pPr>
              <w:ind w:right="200"/>
              <w:jc w:val="center"/>
              <w:rPr>
                <w:bCs/>
              </w:rPr>
            </w:pPr>
            <w:r>
              <w:rPr>
                <w:bCs/>
              </w:rPr>
              <w:t>239</w:t>
            </w:r>
          </w:p>
        </w:tc>
      </w:tr>
    </w:tbl>
    <w:p w14:paraId="047C4448" w14:textId="77777777" w:rsidR="00C66F72" w:rsidRDefault="00C66F72"/>
    <w:sectPr w:rsidR="00C66F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0" w:bottom="1134" w:left="1135" w:header="567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5D9E5" w14:textId="77777777" w:rsidR="007B0DA0" w:rsidRDefault="007B0DA0">
      <w:r>
        <w:separator/>
      </w:r>
    </w:p>
  </w:endnote>
  <w:endnote w:type="continuationSeparator" w:id="0">
    <w:p w14:paraId="5EE441CA" w14:textId="77777777" w:rsidR="007B0DA0" w:rsidRDefault="007B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3EA05" w14:textId="77777777" w:rsidR="00C66F72" w:rsidRDefault="00C66F72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EBEB3" w14:textId="77777777" w:rsidR="00C66F72" w:rsidRDefault="00C66F72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2C0AF" w14:textId="77777777" w:rsidR="00C66F72" w:rsidRDefault="00C66F72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26790" w14:textId="77777777" w:rsidR="007B0DA0" w:rsidRDefault="007B0DA0">
      <w:r>
        <w:separator/>
      </w:r>
    </w:p>
  </w:footnote>
  <w:footnote w:type="continuationSeparator" w:id="0">
    <w:p w14:paraId="4A324F31" w14:textId="77777777" w:rsidR="007B0DA0" w:rsidRDefault="007B0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02545" w14:textId="77777777" w:rsidR="00C66F72" w:rsidRDefault="00C66F72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BB399" w14:textId="77777777" w:rsidR="00C66F72" w:rsidRDefault="007137A0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48A5E2A7" w14:textId="77777777" w:rsidR="00C66F72" w:rsidRDefault="00C66F72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0DD67" w14:textId="77777777" w:rsidR="00C66F72" w:rsidRDefault="00C66F72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1296"/>
  <w:autoHyphenation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72"/>
    <w:rsid w:val="000E32EE"/>
    <w:rsid w:val="00120C1E"/>
    <w:rsid w:val="007137A0"/>
    <w:rsid w:val="007B0DA0"/>
    <w:rsid w:val="00A30B27"/>
    <w:rsid w:val="00C6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7BCDB"/>
  <w15:docId w15:val="{F1D32C75-A7AD-4596-8B02-BF4EFC4C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semiHidden/>
    <w:qFormat/>
    <w:rsid w:val="0062007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roid Sans Devanagari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Droid Sans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Droid Sans Devanagari"/>
    </w:rPr>
  </w:style>
  <w:style w:type="paragraph" w:styleId="Debesliotekstas">
    <w:name w:val="Balloon Text"/>
    <w:basedOn w:val="prastasis"/>
    <w:link w:val="DebesliotekstasDiagrama"/>
    <w:semiHidden/>
    <w:unhideWhenUsed/>
    <w:qFormat/>
    <w:rsid w:val="0062007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906657"/>
    <w:pPr>
      <w:ind w:left="720"/>
      <w:contextualSpacing/>
    </w:pPr>
  </w:style>
  <w:style w:type="paragraph" w:styleId="Pataisymai">
    <w:name w:val="Revision"/>
    <w:semiHidden/>
    <w:qFormat/>
    <w:rsid w:val="00FA6737"/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HeaderandFooter"/>
  </w:style>
  <w:style w:type="paragraph" w:styleId="Porat">
    <w:name w:val="footer"/>
    <w:basedOn w:val="HeaderandFoo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C9AA-9D42-43F3-8213-362E7DC2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07</Characters>
  <Application>Microsoft Office Word</Application>
  <DocSecurity>4</DocSecurity>
  <Lines>2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Diana Brazdžiunienė</cp:lastModifiedBy>
  <cp:revision>2</cp:revision>
  <cp:lastPrinted>2025-06-09T06:53:00Z</cp:lastPrinted>
  <dcterms:created xsi:type="dcterms:W3CDTF">2025-10-13T04:52:00Z</dcterms:created>
  <dcterms:modified xsi:type="dcterms:W3CDTF">2025-10-13T04:52:00Z</dcterms:modified>
  <dc:language>en-US</dc:language>
</cp:coreProperties>
</file>